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税收优惠政策与避税筹划技巧点拨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税收优惠政策与避税筹划技巧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94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房地产企业税收优惠政策与避税筹划技巧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